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40" w:rsidRPr="00AF5E56" w:rsidRDefault="00377440" w:rsidP="003946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центр тестирования </w:t>
      </w:r>
      <w:proofErr w:type="spellStart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>г.о.г</w:t>
      </w:r>
      <w:proofErr w:type="spellEnd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>. Шахунья</w:t>
      </w:r>
    </w:p>
    <w:p w:rsidR="00BF4C50" w:rsidRPr="00AF5E56" w:rsidRDefault="003946C3" w:rsidP="003946C3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5E5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AF5E56">
        <w:rPr>
          <w:rFonts w:ascii="Times New Roman" w:hAnsi="Times New Roman" w:cs="Times New Roman"/>
          <w:b/>
          <w:sz w:val="28"/>
          <w:szCs w:val="28"/>
        </w:rPr>
        <w:br/>
        <w:t>о реализации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ана мероприятий, направленный на организацию массовых пропагандистских акций 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п</w:t>
      </w:r>
      <w:r w:rsidR="00AF6C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родвижению комплекса ГТО за 4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вартал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1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</w:p>
    <w:p w:rsidR="00377440" w:rsidRPr="00377440" w:rsidRDefault="00377440" w:rsidP="00377440">
      <w:pPr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43"/>
        <w:gridCol w:w="2199"/>
        <w:gridCol w:w="1952"/>
        <w:gridCol w:w="328"/>
        <w:gridCol w:w="1212"/>
        <w:gridCol w:w="904"/>
        <w:gridCol w:w="577"/>
        <w:gridCol w:w="1417"/>
        <w:gridCol w:w="137"/>
        <w:gridCol w:w="149"/>
        <w:gridCol w:w="2520"/>
        <w:gridCol w:w="3083"/>
      </w:tblGrid>
      <w:tr w:rsidR="00BF4C50" w:rsidRPr="00BF4C50" w:rsidTr="00CC692B">
        <w:tc>
          <w:tcPr>
            <w:tcW w:w="15021" w:type="dxa"/>
            <w:gridSpan w:val="12"/>
          </w:tcPr>
          <w:p w:rsidR="00BF4C50" w:rsidRPr="00DE7A80" w:rsidRDefault="00DE7A80" w:rsidP="00DE7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фестивали, декады </w:t>
            </w:r>
          </w:p>
        </w:tc>
      </w:tr>
      <w:tr w:rsidR="006635BB" w:rsidRPr="00BF4C50" w:rsidTr="000567A4">
        <w:tc>
          <w:tcPr>
            <w:tcW w:w="543" w:type="dxa"/>
          </w:tcPr>
          <w:p w:rsid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A80" w:rsidRP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9" w:type="dxa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52" w:type="dxa"/>
          </w:tcPr>
          <w:p w:rsidR="00BF4C50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="00BF4C50" w:rsidRPr="00BF4C5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40" w:type="dxa"/>
            <w:gridSpan w:val="2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81" w:type="dxa"/>
            <w:gridSpan w:val="2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Категория населения и количество участников</w:t>
            </w:r>
          </w:p>
        </w:tc>
        <w:tc>
          <w:tcPr>
            <w:tcW w:w="1554" w:type="dxa"/>
            <w:gridSpan w:val="2"/>
          </w:tcPr>
          <w:p w:rsidR="00BF4C50" w:rsidRPr="00BF4C50" w:rsidRDefault="00BF4C50" w:rsidP="0074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осла ГТО»</w:t>
            </w:r>
          </w:p>
        </w:tc>
        <w:tc>
          <w:tcPr>
            <w:tcW w:w="2669" w:type="dxa"/>
            <w:gridSpan w:val="2"/>
          </w:tcPr>
          <w:p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proofErr w:type="spellStart"/>
            <w:proofErr w:type="gramStart"/>
            <w:r w:rsidR="00782CA0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3" w:type="dxa"/>
          </w:tcPr>
          <w:p w:rsidR="00BF4C50" w:rsidRPr="00BF4C50" w:rsidRDefault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35BB" w:rsidRPr="00BF4C50" w:rsidTr="000567A4">
        <w:tc>
          <w:tcPr>
            <w:tcW w:w="543" w:type="dxa"/>
          </w:tcPr>
          <w:p w:rsidR="00BF4C50" w:rsidRPr="00DE7A80" w:rsidRDefault="00BF4C5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F4C50" w:rsidRPr="00BF4C50" w:rsidRDefault="00237544" w:rsidP="00AF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забег</w:t>
            </w:r>
            <w:r w:rsidRPr="00237544">
              <w:rPr>
                <w:rFonts w:ascii="Times New Roman" w:hAnsi="Times New Roman" w:cs="Times New Roman"/>
                <w:sz w:val="24"/>
                <w:szCs w:val="24"/>
              </w:rPr>
              <w:t xml:space="preserve"> "ЗОЛОТАЯ ОСЕНЬ - 2021</w:t>
            </w:r>
          </w:p>
        </w:tc>
        <w:tc>
          <w:tcPr>
            <w:tcW w:w="1952" w:type="dxa"/>
          </w:tcPr>
          <w:p w:rsidR="00D348E0" w:rsidRDefault="00237544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хунья ФОК «Атлант»</w:t>
            </w:r>
          </w:p>
          <w:p w:rsidR="00237544" w:rsidRPr="00BF4C50" w:rsidRDefault="00237544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540" w:type="dxa"/>
            <w:gridSpan w:val="2"/>
          </w:tcPr>
          <w:p w:rsidR="00BF4C50" w:rsidRPr="00BF4C50" w:rsidRDefault="002375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1г.</w:t>
            </w:r>
          </w:p>
        </w:tc>
        <w:tc>
          <w:tcPr>
            <w:tcW w:w="1481" w:type="dxa"/>
            <w:gridSpan w:val="2"/>
          </w:tcPr>
          <w:p w:rsidR="00490997" w:rsidRDefault="002375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44">
              <w:rPr>
                <w:rFonts w:ascii="Times New Roman" w:hAnsi="Times New Roman" w:cs="Times New Roman"/>
                <w:sz w:val="24"/>
                <w:szCs w:val="24"/>
              </w:rPr>
              <w:t>I-IX ст.</w:t>
            </w:r>
          </w:p>
          <w:p w:rsidR="006635BB" w:rsidRDefault="00482911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  <w:p w:rsidR="006635BB" w:rsidRPr="00237544" w:rsidRDefault="006635B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237544" w:rsidRDefault="00577D0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37544" w:rsidRPr="001A60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817</w:t>
              </w:r>
            </w:hyperlink>
          </w:p>
          <w:p w:rsidR="00237544" w:rsidRPr="00BF4C50" w:rsidRDefault="002375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5BB" w:rsidRPr="00BF4C50" w:rsidTr="000567A4">
        <w:tc>
          <w:tcPr>
            <w:tcW w:w="543" w:type="dxa"/>
          </w:tcPr>
          <w:p w:rsidR="00237544" w:rsidRPr="00BF4C50" w:rsidRDefault="00237544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37544" w:rsidRPr="00AF6CB5" w:rsidRDefault="00237544" w:rsidP="00ED5C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237544" w:rsidRPr="00BF4C50" w:rsidRDefault="00237544" w:rsidP="00ED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AF6CB5">
              <w:rPr>
                <w:rFonts w:ascii="Times New Roman" w:hAnsi="Times New Roman" w:cs="Times New Roman"/>
                <w:sz w:val="24"/>
                <w:szCs w:val="24"/>
              </w:rPr>
              <w:t>ГТО!»</w:t>
            </w:r>
          </w:p>
        </w:tc>
        <w:tc>
          <w:tcPr>
            <w:tcW w:w="1952" w:type="dxa"/>
          </w:tcPr>
          <w:p w:rsidR="00237544" w:rsidRPr="00BF4C50" w:rsidRDefault="00237544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237544" w:rsidRPr="00BF4C50" w:rsidRDefault="00487DF1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481" w:type="dxa"/>
            <w:gridSpan w:val="2"/>
          </w:tcPr>
          <w:p w:rsidR="00237544" w:rsidRDefault="00237544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75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6635BB" w:rsidRPr="00237544" w:rsidRDefault="006635BB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ел.</w:t>
            </w:r>
          </w:p>
        </w:tc>
        <w:tc>
          <w:tcPr>
            <w:tcW w:w="1554" w:type="dxa"/>
            <w:gridSpan w:val="2"/>
          </w:tcPr>
          <w:p w:rsidR="00237544" w:rsidRPr="00BF4C50" w:rsidRDefault="00237544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237544" w:rsidRDefault="00577D0A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37544" w:rsidRPr="001A60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820</w:t>
              </w:r>
            </w:hyperlink>
          </w:p>
          <w:p w:rsidR="00237544" w:rsidRPr="00BF4C50" w:rsidRDefault="00237544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37544" w:rsidRPr="00BF4C50" w:rsidRDefault="00237544" w:rsidP="00ED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5">
              <w:rPr>
                <w:rFonts w:ascii="Times New Roman" w:hAnsi="Times New Roman" w:cs="Times New Roman"/>
                <w:sz w:val="24"/>
                <w:szCs w:val="24"/>
              </w:rPr>
              <w:t>приуроченная к празднованию Дня народного единства, проводится в рамках мероприятий посвященных 90-летию Всесоюзного физкультурн</w:t>
            </w:r>
            <w:proofErr w:type="gramStart"/>
            <w:r w:rsidRPr="00AF6CB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F6CB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 "Готов к труду и обороне"</w:t>
            </w:r>
          </w:p>
        </w:tc>
      </w:tr>
      <w:tr w:rsidR="006635BB" w:rsidRPr="00BF4C50" w:rsidTr="000567A4">
        <w:tc>
          <w:tcPr>
            <w:tcW w:w="543" w:type="dxa"/>
          </w:tcPr>
          <w:p w:rsidR="00470CCF" w:rsidRPr="00470CCF" w:rsidRDefault="000567A4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470CCF" w:rsidRPr="00BF4C50" w:rsidRDefault="002375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/ испытаний</w:t>
            </w:r>
            <w:r w:rsidR="0048291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МБОУ Черновская</w:t>
            </w:r>
            <w:r w:rsidRPr="0023754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952" w:type="dxa"/>
          </w:tcPr>
          <w:p w:rsidR="00470CCF" w:rsidRPr="00BF4C50" w:rsidRDefault="002375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ое г.о.г.Шахунья</w:t>
            </w:r>
          </w:p>
        </w:tc>
        <w:tc>
          <w:tcPr>
            <w:tcW w:w="1540" w:type="dxa"/>
            <w:gridSpan w:val="2"/>
          </w:tcPr>
          <w:p w:rsidR="00470CCF" w:rsidRPr="00BF4C50" w:rsidRDefault="002375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г.</w:t>
            </w:r>
          </w:p>
        </w:tc>
        <w:tc>
          <w:tcPr>
            <w:tcW w:w="1481" w:type="dxa"/>
            <w:gridSpan w:val="2"/>
          </w:tcPr>
          <w:p w:rsidR="00470CCF" w:rsidRDefault="002375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272199" w:rsidRPr="00237544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1554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470CCF" w:rsidRDefault="00577D0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7544" w:rsidRPr="001A60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836</w:t>
              </w:r>
            </w:hyperlink>
          </w:p>
          <w:p w:rsidR="00237544" w:rsidRPr="00BF4C50" w:rsidRDefault="002375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70CCF" w:rsidRPr="00BF4C50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99">
              <w:rPr>
                <w:rFonts w:ascii="Times New Roman" w:hAnsi="Times New Roman" w:cs="Times New Roman"/>
                <w:sz w:val="24"/>
                <w:szCs w:val="24"/>
              </w:rPr>
              <w:t>Мероприятие прошло в рамках «Неделя ГТО»</w:t>
            </w:r>
          </w:p>
        </w:tc>
      </w:tr>
      <w:tr w:rsidR="006635BB" w:rsidRPr="00BF4C50" w:rsidTr="000567A4">
        <w:tc>
          <w:tcPr>
            <w:tcW w:w="543" w:type="dxa"/>
          </w:tcPr>
          <w:p w:rsidR="00271AF1" w:rsidRDefault="00272199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9" w:type="dxa"/>
          </w:tcPr>
          <w:p w:rsidR="00271AF1" w:rsidRDefault="00271AF1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AF1">
              <w:rPr>
                <w:rFonts w:ascii="Times New Roman" w:hAnsi="Times New Roman" w:cs="Times New Roman"/>
                <w:sz w:val="24"/>
                <w:szCs w:val="24"/>
              </w:rPr>
              <w:t>оржественное вручение знаков Всероссийского физкультурно-спортивного комплекса «Готов к труду и обороне» по итогам II квартала 2021 года.</w:t>
            </w:r>
          </w:p>
        </w:tc>
        <w:tc>
          <w:tcPr>
            <w:tcW w:w="1952" w:type="dxa"/>
          </w:tcPr>
          <w:p w:rsidR="00271AF1" w:rsidRDefault="00271AF1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72199">
              <w:rPr>
                <w:rFonts w:ascii="Times New Roman" w:hAnsi="Times New Roman" w:cs="Times New Roman"/>
                <w:sz w:val="24"/>
                <w:szCs w:val="24"/>
              </w:rPr>
              <w:t>о.г</w:t>
            </w:r>
            <w:proofErr w:type="spellEnd"/>
            <w:r w:rsidR="0027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унья</w:t>
            </w:r>
          </w:p>
          <w:p w:rsidR="00272199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14</w:t>
            </w:r>
          </w:p>
          <w:p w:rsidR="00272199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Вахтанская СОШ </w:t>
            </w:r>
          </w:p>
        </w:tc>
        <w:tc>
          <w:tcPr>
            <w:tcW w:w="1540" w:type="dxa"/>
            <w:gridSpan w:val="2"/>
          </w:tcPr>
          <w:p w:rsidR="00271AF1" w:rsidRDefault="006635B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декабрь</w:t>
            </w:r>
          </w:p>
        </w:tc>
        <w:tc>
          <w:tcPr>
            <w:tcW w:w="1481" w:type="dxa"/>
            <w:gridSpan w:val="2"/>
          </w:tcPr>
          <w:p w:rsidR="00271AF1" w:rsidRDefault="00271AF1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272199" w:rsidRPr="00271AF1" w:rsidRDefault="006635B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ел</w:t>
            </w:r>
          </w:p>
        </w:tc>
        <w:tc>
          <w:tcPr>
            <w:tcW w:w="1554" w:type="dxa"/>
            <w:gridSpan w:val="2"/>
          </w:tcPr>
          <w:p w:rsidR="00271AF1" w:rsidRPr="00BF4C50" w:rsidRDefault="00271AF1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271AF1" w:rsidRDefault="00577D0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71AF1" w:rsidRPr="001A60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839</w:t>
              </w:r>
            </w:hyperlink>
          </w:p>
          <w:p w:rsidR="00271AF1" w:rsidRDefault="00271AF1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71AF1" w:rsidRPr="00BF4C50" w:rsidRDefault="00271AF1" w:rsidP="0027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5BB" w:rsidRPr="00BF4C50" w:rsidTr="000567A4">
        <w:tc>
          <w:tcPr>
            <w:tcW w:w="543" w:type="dxa"/>
          </w:tcPr>
          <w:p w:rsidR="000567A4" w:rsidRDefault="000567A4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99" w:rsidRDefault="00272199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99" w:type="dxa"/>
          </w:tcPr>
          <w:p w:rsidR="000567A4" w:rsidRDefault="000567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99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викторина «Знатоки комплекса ГТО»</w:t>
            </w:r>
          </w:p>
        </w:tc>
        <w:tc>
          <w:tcPr>
            <w:tcW w:w="1952" w:type="dxa"/>
          </w:tcPr>
          <w:p w:rsidR="000567A4" w:rsidRDefault="000567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99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г.Шахунья</w:t>
            </w:r>
          </w:p>
        </w:tc>
        <w:tc>
          <w:tcPr>
            <w:tcW w:w="1540" w:type="dxa"/>
            <w:gridSpan w:val="2"/>
          </w:tcPr>
          <w:p w:rsidR="000567A4" w:rsidRDefault="000567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99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1г.</w:t>
            </w:r>
          </w:p>
        </w:tc>
        <w:tc>
          <w:tcPr>
            <w:tcW w:w="1481" w:type="dxa"/>
            <w:gridSpan w:val="2"/>
          </w:tcPr>
          <w:p w:rsidR="000567A4" w:rsidRDefault="000567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99" w:rsidRDefault="000567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6635B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4" w:type="dxa"/>
            <w:gridSpan w:val="2"/>
          </w:tcPr>
          <w:p w:rsidR="00272199" w:rsidRPr="00BF4C50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0567A4" w:rsidRDefault="000567A4" w:rsidP="00CC692B">
            <w:pPr>
              <w:jc w:val="center"/>
            </w:pPr>
          </w:p>
          <w:p w:rsidR="00272199" w:rsidRDefault="00577D0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72199" w:rsidRPr="003847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872</w:t>
              </w:r>
            </w:hyperlink>
          </w:p>
          <w:p w:rsidR="00272199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0567A4" w:rsidRDefault="000567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99" w:rsidRDefault="006635B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в рамках мероприятий посвященных 90-летию Всесоюзного физкультурн</w:t>
            </w:r>
            <w:proofErr w:type="gramStart"/>
            <w:r w:rsidRPr="006635B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635B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 "Готов к труду и обороне"</w:t>
            </w:r>
          </w:p>
        </w:tc>
      </w:tr>
      <w:tr w:rsidR="00272199" w:rsidRPr="00BF4C50" w:rsidTr="000567A4">
        <w:tc>
          <w:tcPr>
            <w:tcW w:w="543" w:type="dxa"/>
          </w:tcPr>
          <w:p w:rsidR="00272199" w:rsidRDefault="00272199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99" w:type="dxa"/>
          </w:tcPr>
          <w:p w:rsidR="00272199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99">
              <w:rPr>
                <w:rFonts w:ascii="Times New Roman" w:hAnsi="Times New Roman" w:cs="Times New Roman"/>
                <w:sz w:val="24"/>
                <w:szCs w:val="24"/>
              </w:rPr>
              <w:t>Выполн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тивов/ испытаний учащиеся МА</w:t>
            </w:r>
            <w:r w:rsidRPr="0027219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танская СОШ, МБОУ Сявская СОШ</w:t>
            </w:r>
          </w:p>
          <w:p w:rsidR="00272199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деля ГТО»</w:t>
            </w:r>
          </w:p>
        </w:tc>
        <w:tc>
          <w:tcPr>
            <w:tcW w:w="1952" w:type="dxa"/>
          </w:tcPr>
          <w:p w:rsidR="00272199" w:rsidRDefault="006635B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B"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  <w:p w:rsidR="006635BB" w:rsidRDefault="006635B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</w:p>
          <w:p w:rsidR="006635BB" w:rsidRDefault="006635B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Сява</w:t>
            </w:r>
          </w:p>
        </w:tc>
        <w:tc>
          <w:tcPr>
            <w:tcW w:w="1540" w:type="dxa"/>
            <w:gridSpan w:val="2"/>
          </w:tcPr>
          <w:p w:rsidR="00272199" w:rsidRDefault="006635B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B"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1481" w:type="dxa"/>
            <w:gridSpan w:val="2"/>
          </w:tcPr>
          <w:p w:rsidR="00272199" w:rsidRDefault="000567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35B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567A4" w:rsidRDefault="000567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554" w:type="dxa"/>
            <w:gridSpan w:val="2"/>
          </w:tcPr>
          <w:p w:rsidR="00272199" w:rsidRPr="00BF4C50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272199" w:rsidRDefault="00577D0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72199" w:rsidRPr="003847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910</w:t>
              </w:r>
            </w:hyperlink>
          </w:p>
          <w:p w:rsidR="00272199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72199" w:rsidRDefault="0027219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шло в рамках «Неделя ГТО»</w:t>
            </w:r>
          </w:p>
        </w:tc>
      </w:tr>
      <w:tr w:rsidR="00F0582C" w:rsidRPr="00BF4C50" w:rsidTr="000567A4">
        <w:tc>
          <w:tcPr>
            <w:tcW w:w="543" w:type="dxa"/>
          </w:tcPr>
          <w:p w:rsidR="00F0582C" w:rsidRDefault="00F0582C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F0582C" w:rsidRPr="00272199" w:rsidRDefault="00F0582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C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/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ГТО среди воспитанников секции самбо</w:t>
            </w:r>
          </w:p>
        </w:tc>
        <w:tc>
          <w:tcPr>
            <w:tcW w:w="1952" w:type="dxa"/>
          </w:tcPr>
          <w:p w:rsidR="00F0582C" w:rsidRPr="006635BB" w:rsidRDefault="00F0582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хунья ФОК «Атлант»</w:t>
            </w:r>
          </w:p>
        </w:tc>
        <w:tc>
          <w:tcPr>
            <w:tcW w:w="1540" w:type="dxa"/>
            <w:gridSpan w:val="2"/>
          </w:tcPr>
          <w:p w:rsidR="00F0582C" w:rsidRPr="006635BB" w:rsidRDefault="00F0582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г.</w:t>
            </w:r>
          </w:p>
        </w:tc>
        <w:tc>
          <w:tcPr>
            <w:tcW w:w="1481" w:type="dxa"/>
            <w:gridSpan w:val="2"/>
          </w:tcPr>
          <w:p w:rsidR="00F0582C" w:rsidRDefault="00F0582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1554" w:type="dxa"/>
            <w:gridSpan w:val="2"/>
          </w:tcPr>
          <w:p w:rsidR="00F0582C" w:rsidRPr="00BF4C50" w:rsidRDefault="00F0582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F0582C" w:rsidRDefault="00F0582C" w:rsidP="00CC692B">
            <w:pPr>
              <w:jc w:val="center"/>
            </w:pPr>
          </w:p>
        </w:tc>
        <w:tc>
          <w:tcPr>
            <w:tcW w:w="3083" w:type="dxa"/>
          </w:tcPr>
          <w:p w:rsidR="00F0582C" w:rsidRDefault="00F0582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C">
              <w:rPr>
                <w:rFonts w:ascii="Times New Roman" w:hAnsi="Times New Roman" w:cs="Times New Roman"/>
                <w:sz w:val="24"/>
                <w:szCs w:val="24"/>
              </w:rPr>
              <w:t>Мероприятие прошло в рамках «Неделя ГТО»</w:t>
            </w:r>
          </w:p>
        </w:tc>
      </w:tr>
      <w:tr w:rsidR="00BF4C50" w:rsidRPr="00BF4C50" w:rsidTr="00CC692B">
        <w:tc>
          <w:tcPr>
            <w:tcW w:w="15021" w:type="dxa"/>
            <w:gridSpan w:val="12"/>
          </w:tcPr>
          <w:p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6635BB" w:rsidRPr="00BF4C50" w:rsidTr="000567A4">
        <w:tc>
          <w:tcPr>
            <w:tcW w:w="543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4C5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9" w:type="dxa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7A80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952" w:type="dxa"/>
          </w:tcPr>
          <w:p w:rsidR="00BF4C50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1540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481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явок, поданных на конкурс</w:t>
            </w:r>
          </w:p>
        </w:tc>
        <w:tc>
          <w:tcPr>
            <w:tcW w:w="1554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ущенных участников</w:t>
            </w:r>
          </w:p>
        </w:tc>
        <w:tc>
          <w:tcPr>
            <w:tcW w:w="2669" w:type="dxa"/>
            <w:gridSpan w:val="2"/>
          </w:tcPr>
          <w:p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proofErr w:type="spellStart"/>
            <w:proofErr w:type="gramStart"/>
            <w:r w:rsidR="00782CA0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3" w:type="dxa"/>
          </w:tcPr>
          <w:p w:rsidR="00BF4C50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35BB" w:rsidRPr="00BF4C50" w:rsidTr="000567A4">
        <w:tc>
          <w:tcPr>
            <w:tcW w:w="543" w:type="dxa"/>
          </w:tcPr>
          <w:p w:rsidR="002C597A" w:rsidRPr="00DE7A80" w:rsidRDefault="002C597A" w:rsidP="00DE7A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C597A" w:rsidRPr="00BF4C50" w:rsidRDefault="0023754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44">
              <w:rPr>
                <w:rFonts w:ascii="Times New Roman" w:hAnsi="Times New Roman" w:cs="Times New Roman"/>
                <w:sz w:val="24"/>
                <w:szCs w:val="24"/>
              </w:rPr>
              <w:t>онлайн-конкурс «#</w:t>
            </w:r>
            <w:proofErr w:type="spellStart"/>
            <w:r w:rsidRPr="00237544">
              <w:rPr>
                <w:rFonts w:ascii="Times New Roman" w:hAnsi="Times New Roman" w:cs="Times New Roman"/>
                <w:sz w:val="24"/>
                <w:szCs w:val="24"/>
              </w:rPr>
              <w:t>СдалГТО</w:t>
            </w:r>
            <w:proofErr w:type="spellEnd"/>
            <w:r w:rsidRPr="00237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</w:tcPr>
          <w:p w:rsidR="002C597A" w:rsidRPr="004E2E11" w:rsidRDefault="004E2E11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40" w:type="dxa"/>
            <w:gridSpan w:val="2"/>
          </w:tcPr>
          <w:p w:rsidR="002C597A" w:rsidRDefault="00487DF1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487DF1" w:rsidRPr="00BF4C50" w:rsidRDefault="00487DF1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81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0567A4" w:rsidRDefault="00577D0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567A4" w:rsidRPr="00037F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835</w:t>
              </w:r>
            </w:hyperlink>
          </w:p>
          <w:p w:rsidR="000567A4" w:rsidRDefault="000567A4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44" w:rsidRPr="002C597A" w:rsidRDefault="00237544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5BB" w:rsidRPr="00BF4C50" w:rsidTr="000567A4">
        <w:tc>
          <w:tcPr>
            <w:tcW w:w="543" w:type="dxa"/>
          </w:tcPr>
          <w:p w:rsidR="002C597A" w:rsidRPr="00EA055F" w:rsidRDefault="00EA055F" w:rsidP="00EA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2C597A" w:rsidRPr="002C597A" w:rsidRDefault="002C59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5BB" w:rsidRPr="00BF4C50" w:rsidTr="000567A4">
        <w:tc>
          <w:tcPr>
            <w:tcW w:w="543" w:type="dxa"/>
          </w:tcPr>
          <w:p w:rsidR="002C597A" w:rsidRPr="00470CCF" w:rsidRDefault="002C597A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9" w:type="dxa"/>
          </w:tcPr>
          <w:p w:rsidR="002C597A" w:rsidRPr="00BF4C50" w:rsidRDefault="002C597A" w:rsidP="007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2C597A" w:rsidRPr="002C597A" w:rsidRDefault="002C59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5BB" w:rsidRPr="00BF4C50" w:rsidTr="000567A4">
        <w:tc>
          <w:tcPr>
            <w:tcW w:w="543" w:type="dxa"/>
          </w:tcPr>
          <w:p w:rsidR="002C597A" w:rsidRPr="00490997" w:rsidRDefault="002C597A" w:rsidP="004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9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9" w:type="dxa"/>
          </w:tcPr>
          <w:p w:rsidR="002C597A" w:rsidRDefault="002C597A" w:rsidP="007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C597A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2C597A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2C597A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2C597A" w:rsidRPr="002C597A" w:rsidRDefault="002C59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C597A" w:rsidRPr="00490997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80" w:rsidRPr="00BF4C50" w:rsidTr="00CC692B">
        <w:tc>
          <w:tcPr>
            <w:tcW w:w="15021" w:type="dxa"/>
            <w:gridSpan w:val="12"/>
          </w:tcPr>
          <w:p w:rsidR="00DE7A8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программы</w:t>
            </w:r>
          </w:p>
        </w:tc>
      </w:tr>
      <w:tr w:rsidR="006635BB" w:rsidRPr="00BF4C50" w:rsidTr="000567A4">
        <w:tc>
          <w:tcPr>
            <w:tcW w:w="543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A8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9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оекта</w:t>
            </w:r>
          </w:p>
        </w:tc>
        <w:tc>
          <w:tcPr>
            <w:tcW w:w="2280" w:type="dxa"/>
            <w:gridSpan w:val="2"/>
          </w:tcPr>
          <w:p w:rsidR="00DE7A80" w:rsidRPr="00BF4C50" w:rsidRDefault="00470CCF" w:rsidP="004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2116" w:type="dxa"/>
            <w:gridSpan w:val="2"/>
          </w:tcPr>
          <w:p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рограмм, проектов</w:t>
            </w:r>
          </w:p>
        </w:tc>
        <w:tc>
          <w:tcPr>
            <w:tcW w:w="2280" w:type="dxa"/>
            <w:gridSpan w:val="4"/>
          </w:tcPr>
          <w:p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убликации в СМИ, выхода программы в эфир ТВ-канала, финала проекта</w:t>
            </w:r>
          </w:p>
        </w:tc>
        <w:tc>
          <w:tcPr>
            <w:tcW w:w="2520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аудитории (кол-во просмотров, тираж публикаций)</w:t>
            </w:r>
          </w:p>
        </w:tc>
        <w:tc>
          <w:tcPr>
            <w:tcW w:w="3083" w:type="dxa"/>
          </w:tcPr>
          <w:p w:rsidR="00DE7A80" w:rsidRPr="00BF4C50" w:rsidRDefault="00DE7A8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35BB" w:rsidRPr="00BF4C50" w:rsidTr="000567A4">
        <w:tc>
          <w:tcPr>
            <w:tcW w:w="543" w:type="dxa"/>
          </w:tcPr>
          <w:p w:rsidR="00DE7A80" w:rsidRPr="00DE7A80" w:rsidRDefault="00DE7A8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E7A80" w:rsidRPr="00BF4C50" w:rsidRDefault="00DE7A80" w:rsidP="0072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DE7A80" w:rsidRPr="00BF4C50" w:rsidRDefault="00DE7A80" w:rsidP="00F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5BB" w:rsidRPr="00BF4C50" w:rsidTr="000567A4">
        <w:tc>
          <w:tcPr>
            <w:tcW w:w="543" w:type="dxa"/>
          </w:tcPr>
          <w:p w:rsidR="00DE7A80" w:rsidRPr="00DE7A80" w:rsidRDefault="00DE7A8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41EFB" w:rsidRPr="00BF4C50" w:rsidRDefault="00F41EF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</w:tcPr>
          <w:p w:rsidR="00DE7A80" w:rsidRPr="00BF4C50" w:rsidRDefault="00DE7A80" w:rsidP="0072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26DA4" w:rsidRPr="00BF4C50" w:rsidRDefault="00726D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F41EFB" w:rsidRPr="00BF4C50" w:rsidRDefault="00F41EF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5BB" w:rsidRPr="00BF4C50" w:rsidTr="000567A4">
        <w:tc>
          <w:tcPr>
            <w:tcW w:w="543" w:type="dxa"/>
          </w:tcPr>
          <w:p w:rsidR="00470CCF" w:rsidRPr="00470CCF" w:rsidRDefault="001130CB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9" w:type="dxa"/>
          </w:tcPr>
          <w:p w:rsidR="00AF5E56" w:rsidRPr="00BF4C50" w:rsidRDefault="00AF5E56" w:rsidP="00AF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70CCF" w:rsidRPr="00BF4C50" w:rsidRDefault="00470CCF" w:rsidP="0005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50" w:rsidRPr="00BF4C50" w:rsidTr="00CC692B">
        <w:tc>
          <w:tcPr>
            <w:tcW w:w="15021" w:type="dxa"/>
            <w:gridSpan w:val="12"/>
          </w:tcPr>
          <w:p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272199" w:rsidRPr="00BF4C50" w:rsidTr="000567A4">
        <w:tc>
          <w:tcPr>
            <w:tcW w:w="543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46C3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9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  <w:t>выставки</w:t>
            </w:r>
          </w:p>
        </w:tc>
        <w:tc>
          <w:tcPr>
            <w:tcW w:w="1952" w:type="dxa"/>
          </w:tcPr>
          <w:p w:rsidR="003946C3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1540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481" w:type="dxa"/>
            <w:gridSpan w:val="2"/>
          </w:tcPr>
          <w:p w:rsidR="003946C3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участия в</w:t>
            </w:r>
            <w:r w:rsidR="003946C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</w:p>
        </w:tc>
        <w:tc>
          <w:tcPr>
            <w:tcW w:w="1417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06" w:type="dxa"/>
            <w:gridSpan w:val="3"/>
          </w:tcPr>
          <w:p w:rsidR="003946C3" w:rsidRPr="003946C3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новостн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3" w:type="dxa"/>
          </w:tcPr>
          <w:p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72199" w:rsidRPr="00BF4C50" w:rsidTr="000567A4">
        <w:tc>
          <w:tcPr>
            <w:tcW w:w="543" w:type="dxa"/>
          </w:tcPr>
          <w:p w:rsidR="003946C3" w:rsidRPr="00DE7A80" w:rsidRDefault="003946C3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3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99" w:rsidRPr="00BF4C50" w:rsidTr="000567A4">
        <w:tc>
          <w:tcPr>
            <w:tcW w:w="543" w:type="dxa"/>
          </w:tcPr>
          <w:p w:rsidR="00DE7A80" w:rsidRPr="00DE7A80" w:rsidRDefault="00DE7A80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3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99" w:rsidRPr="00BF4C50" w:rsidTr="000567A4">
        <w:tc>
          <w:tcPr>
            <w:tcW w:w="543" w:type="dxa"/>
          </w:tcPr>
          <w:p w:rsidR="00470CCF" w:rsidRPr="00470CCF" w:rsidRDefault="00470CC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99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3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AF5E56">
        <w:rPr>
          <w:rFonts w:ascii="Times New Roman" w:hAnsi="Times New Roman" w:cs="Times New Roman"/>
          <w:sz w:val="24"/>
          <w:szCs w:val="24"/>
          <w:lang w:val="en-US"/>
        </w:rPr>
        <w:t xml:space="preserve">: 8(83152) 2-77-30 </w:t>
      </w: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5E5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AF5E56">
        <w:rPr>
          <w:rFonts w:ascii="Times New Roman" w:hAnsi="Times New Roman" w:cs="Times New Roman"/>
          <w:sz w:val="24"/>
          <w:szCs w:val="24"/>
          <w:lang w:val="en-US"/>
        </w:rPr>
        <w:t xml:space="preserve">: mct-shah-gto@mail.ru </w:t>
      </w: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AF5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C50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E56">
        <w:rPr>
          <w:rFonts w:ascii="Times New Roman" w:hAnsi="Times New Roman" w:cs="Times New Roman"/>
          <w:sz w:val="24"/>
          <w:szCs w:val="24"/>
        </w:rPr>
        <w:t>Муниципального Центр</w:t>
      </w:r>
      <w:r>
        <w:rPr>
          <w:rFonts w:ascii="Times New Roman" w:hAnsi="Times New Roman" w:cs="Times New Roman"/>
          <w:sz w:val="24"/>
          <w:szCs w:val="24"/>
        </w:rPr>
        <w:t xml:space="preserve">а тестир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Шахунья                                                                                              </w:t>
      </w:r>
      <w:r w:rsidRPr="00AF5E56">
        <w:rPr>
          <w:rFonts w:ascii="Times New Roman" w:hAnsi="Times New Roman" w:cs="Times New Roman"/>
          <w:sz w:val="24"/>
          <w:szCs w:val="24"/>
        </w:rPr>
        <w:t>Торопова Елена Евгеньевна</w:t>
      </w:r>
    </w:p>
    <w:sectPr w:rsidR="00BF4C50" w:rsidRPr="00AF5E56" w:rsidSect="00EA055F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88D"/>
    <w:multiLevelType w:val="hybridMultilevel"/>
    <w:tmpl w:val="484600C4"/>
    <w:lvl w:ilvl="0" w:tplc="A13CFE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3034"/>
    <w:multiLevelType w:val="hybridMultilevel"/>
    <w:tmpl w:val="6A3CF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13738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AE2A68"/>
    <w:multiLevelType w:val="hybridMultilevel"/>
    <w:tmpl w:val="8314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C119D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50"/>
    <w:rsid w:val="00055180"/>
    <w:rsid w:val="000567A4"/>
    <w:rsid w:val="001130CB"/>
    <w:rsid w:val="00175F75"/>
    <w:rsid w:val="00237544"/>
    <w:rsid w:val="00271AF1"/>
    <w:rsid w:val="00272199"/>
    <w:rsid w:val="002C597A"/>
    <w:rsid w:val="002E2A31"/>
    <w:rsid w:val="00377440"/>
    <w:rsid w:val="003946C3"/>
    <w:rsid w:val="00470CCF"/>
    <w:rsid w:val="00482911"/>
    <w:rsid w:val="00487DF1"/>
    <w:rsid w:val="00490997"/>
    <w:rsid w:val="004E2E11"/>
    <w:rsid w:val="00577D0A"/>
    <w:rsid w:val="00583FC3"/>
    <w:rsid w:val="006624F9"/>
    <w:rsid w:val="006635BB"/>
    <w:rsid w:val="00726DA4"/>
    <w:rsid w:val="0074285C"/>
    <w:rsid w:val="007466F4"/>
    <w:rsid w:val="00782CA0"/>
    <w:rsid w:val="007D2D57"/>
    <w:rsid w:val="007E5AD3"/>
    <w:rsid w:val="008B2FB0"/>
    <w:rsid w:val="00AF29EA"/>
    <w:rsid w:val="00AF5E56"/>
    <w:rsid w:val="00AF6CB5"/>
    <w:rsid w:val="00BB0852"/>
    <w:rsid w:val="00BF4C50"/>
    <w:rsid w:val="00CC692B"/>
    <w:rsid w:val="00D348E0"/>
    <w:rsid w:val="00DD7A39"/>
    <w:rsid w:val="00DE56A6"/>
    <w:rsid w:val="00DE7A80"/>
    <w:rsid w:val="00EA055F"/>
    <w:rsid w:val="00F0582C"/>
    <w:rsid w:val="00F33342"/>
    <w:rsid w:val="00F41EFB"/>
    <w:rsid w:val="00F52271"/>
    <w:rsid w:val="00F86353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8243840_820" TargetMode="External"/><Relationship Id="rId13" Type="http://schemas.openxmlformats.org/officeDocument/2006/relationships/hyperlink" Target="https://vk.com/wall-178243840_83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78243840_817" TargetMode="External"/><Relationship Id="rId12" Type="http://schemas.openxmlformats.org/officeDocument/2006/relationships/hyperlink" Target="https://vk.com/wall-178243840_9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8243840_87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wall-178243840_8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8243840_8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3A1124B-3B44-4805-A7BD-A01B599D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ов Владимир Витальевич</dc:creator>
  <cp:lastModifiedBy>user</cp:lastModifiedBy>
  <cp:revision>2</cp:revision>
  <cp:lastPrinted>2021-12-20T11:46:00Z</cp:lastPrinted>
  <dcterms:created xsi:type="dcterms:W3CDTF">2022-01-19T12:05:00Z</dcterms:created>
  <dcterms:modified xsi:type="dcterms:W3CDTF">2022-01-19T12:05:00Z</dcterms:modified>
</cp:coreProperties>
</file>